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F230F" w14:textId="77777777" w:rsidR="001915A5" w:rsidRDefault="001915A5" w:rsidP="009F5891">
      <w:pPr>
        <w:rPr>
          <w:rFonts w:ascii="Arial" w:hAnsi="Arial" w:cs="Arial"/>
          <w:sz w:val="24"/>
          <w:szCs w:val="24"/>
        </w:rPr>
      </w:pPr>
    </w:p>
    <w:p w14:paraId="0400E951" w14:textId="77777777" w:rsidR="00853C23" w:rsidRPr="009104E0" w:rsidRDefault="00CF54D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CB7650" w:rsidRPr="009104E0">
        <w:rPr>
          <w:rFonts w:ascii="Arial" w:hAnsi="Arial" w:cs="Arial"/>
          <w:sz w:val="24"/>
          <w:szCs w:val="24"/>
        </w:rPr>
        <w:t xml:space="preserve">MOÇÃO DE CONGRATULAÇÕES E </w:t>
      </w:r>
      <w:r w:rsidRPr="009104E0">
        <w:rPr>
          <w:rFonts w:ascii="Arial" w:hAnsi="Arial" w:cs="Arial"/>
          <w:sz w:val="24"/>
          <w:szCs w:val="24"/>
        </w:rPr>
        <w:t xml:space="preserve">APLAUSOS </w:t>
      </w:r>
      <w:r w:rsidR="00CB7650" w:rsidRPr="009104E0">
        <w:rPr>
          <w:rFonts w:ascii="Arial" w:hAnsi="Arial" w:cs="Arial"/>
          <w:sz w:val="24"/>
          <w:szCs w:val="24"/>
        </w:rPr>
        <w:t>À ALESP E AO DEPUTADO ESTADUAL DELEGADO BRUNO LIMA, AUTOR DO PROJETO DE LEI Nº</w:t>
      </w:r>
      <w:r w:rsidR="00574B3B" w:rsidRPr="009104E0">
        <w:rPr>
          <w:rFonts w:ascii="Arial" w:hAnsi="Arial" w:cs="Arial"/>
          <w:sz w:val="24"/>
          <w:szCs w:val="24"/>
        </w:rPr>
        <w:t xml:space="preserve"> 345/19, QUE DISPÕE SOBRE A INCLUSÃO DOS CONTEÚDOS DE DIREITO DOS ANIMAIS E PROTEÇÃO ANIMAL NO PROGRAMA CURRICULAR DAS ESCOLAS PÚ</w:t>
      </w:r>
      <w:r w:rsidR="005860BA" w:rsidRPr="009104E0">
        <w:rPr>
          <w:rFonts w:ascii="Arial" w:hAnsi="Arial" w:cs="Arial"/>
          <w:sz w:val="24"/>
          <w:szCs w:val="24"/>
        </w:rPr>
        <w:t xml:space="preserve">BLICAS, APROVADO NO DIA </w:t>
      </w:r>
      <w:r w:rsidR="00E65224" w:rsidRPr="009104E0">
        <w:rPr>
          <w:rFonts w:ascii="Arial" w:hAnsi="Arial" w:cs="Arial"/>
          <w:sz w:val="24"/>
          <w:szCs w:val="24"/>
        </w:rPr>
        <w:t>02 DE MARÇO DE 2021.</w:t>
      </w:r>
      <w:r w:rsidR="005860BA" w:rsidRPr="009104E0">
        <w:rPr>
          <w:rFonts w:ascii="Arial" w:hAnsi="Arial" w:cs="Arial"/>
          <w:sz w:val="24"/>
          <w:szCs w:val="24"/>
        </w:rPr>
        <w:t xml:space="preserve">   </w:t>
      </w:r>
    </w:p>
    <w:p w14:paraId="32038D70" w14:textId="77777777" w:rsidR="009F5891" w:rsidRPr="00FF55D9" w:rsidRDefault="00CF54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F55D9">
        <w:rPr>
          <w:rFonts w:ascii="Arial" w:hAnsi="Arial" w:cs="Arial"/>
          <w:b/>
          <w:bCs/>
          <w:sz w:val="24"/>
          <w:szCs w:val="24"/>
        </w:rPr>
        <w:t>DESPACHO:</w:t>
      </w:r>
    </w:p>
    <w:p w14:paraId="4D55C054" w14:textId="49A32623" w:rsidR="009F5891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12FADED7" w14:textId="3D439494" w:rsidR="00F65B7B" w:rsidRDefault="00F65B7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64A7CDA0" w14:textId="1488677E" w:rsidR="00F65B7B" w:rsidRDefault="00F65B7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4FF7039F" w14:textId="5252C31A" w:rsidR="00F65B7B" w:rsidRDefault="00F65B7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4C139C34" w14:textId="275C55FA" w:rsidR="00F65B7B" w:rsidRDefault="00F65B7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1C5B1E8E" w14:textId="77777777" w:rsidR="00F65B7B" w:rsidRPr="00200996" w:rsidRDefault="00F65B7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6DC02AA8" w14:textId="77777777" w:rsidR="009F5891" w:rsidRPr="00200996" w:rsidRDefault="00CF54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14:paraId="00316E90" w14:textId="77777777" w:rsidR="00200996" w:rsidRPr="00200996" w:rsidRDefault="00CF54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14:paraId="036B43C9" w14:textId="6BAA236C" w:rsidR="009F5891" w:rsidRPr="00200996" w:rsidRDefault="00CF54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</w:t>
      </w:r>
      <w:r w:rsidR="00FF55D9">
        <w:rPr>
          <w:rFonts w:ascii="Arial" w:hAnsi="Arial" w:cs="Arial"/>
          <w:sz w:val="26"/>
          <w:szCs w:val="26"/>
        </w:rPr>
        <w:t xml:space="preserve">               </w:t>
      </w:r>
      <w:r w:rsidR="004D63A1">
        <w:rPr>
          <w:rFonts w:ascii="Arial" w:hAnsi="Arial" w:cs="Arial"/>
          <w:sz w:val="26"/>
          <w:szCs w:val="26"/>
        </w:rPr>
        <w:t xml:space="preserve">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14:paraId="451435B6" w14:textId="77777777" w:rsidR="009F5891" w:rsidRPr="00200996" w:rsidRDefault="00CF54D2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14:paraId="335D581A" w14:textId="77777777" w:rsidR="00853C23" w:rsidRPr="00685C49" w:rsidRDefault="00CF54D2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14:paraId="1F09ADFF" w14:textId="77777777" w:rsidR="00853C23" w:rsidRPr="00685C49" w:rsidRDefault="00CF54D2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</w:p>
    <w:p w14:paraId="5164CD3A" w14:textId="77777777" w:rsidR="00853C23" w:rsidRPr="00685C49" w:rsidRDefault="00853C23" w:rsidP="009104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220FC0" w14:textId="77777777" w:rsidR="00853C23" w:rsidRPr="009104E0" w:rsidRDefault="00CF54D2" w:rsidP="009104E0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104E0">
        <w:rPr>
          <w:b/>
          <w:sz w:val="24"/>
          <w:szCs w:val="24"/>
        </w:rPr>
        <w:t>REQUEIRO</w:t>
      </w:r>
      <w:r w:rsidRPr="009104E0">
        <w:rPr>
          <w:sz w:val="24"/>
          <w:szCs w:val="24"/>
        </w:rPr>
        <w:t xml:space="preserve"> </w:t>
      </w:r>
      <w:r w:rsidRPr="009104E0">
        <w:rPr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9104E0">
        <w:rPr>
          <w:i/>
          <w:sz w:val="24"/>
          <w:szCs w:val="24"/>
          <w:lang w:eastAsia="ar-SA"/>
        </w:rPr>
        <w:t xml:space="preserve"> </w:t>
      </w:r>
      <w:r w:rsidRPr="009104E0">
        <w:rPr>
          <w:b/>
          <w:color w:val="000000"/>
          <w:sz w:val="24"/>
          <w:szCs w:val="24"/>
          <w:shd w:val="clear" w:color="auto" w:fill="FFFFFF"/>
        </w:rPr>
        <w:t xml:space="preserve">MOÇÃO DE CONGRATULAÇÕES, APLAUSOS E APOIO </w:t>
      </w:r>
      <w:r w:rsidR="00E65224" w:rsidRPr="009104E0">
        <w:rPr>
          <w:sz w:val="24"/>
          <w:szCs w:val="24"/>
        </w:rPr>
        <w:t xml:space="preserve">À </w:t>
      </w:r>
      <w:r w:rsidR="00E65224" w:rsidRPr="009104E0">
        <w:rPr>
          <w:b/>
          <w:sz w:val="24"/>
          <w:szCs w:val="24"/>
        </w:rPr>
        <w:t>ALESP</w:t>
      </w:r>
      <w:r w:rsidR="00E65224" w:rsidRPr="009104E0">
        <w:rPr>
          <w:sz w:val="24"/>
          <w:szCs w:val="24"/>
        </w:rPr>
        <w:t xml:space="preserve"> E AO </w:t>
      </w:r>
      <w:r w:rsidR="00E65224" w:rsidRPr="009104E0">
        <w:rPr>
          <w:b/>
          <w:sz w:val="24"/>
          <w:szCs w:val="24"/>
        </w:rPr>
        <w:t>DEPUTADO ESTADUAL DELEGADO BRUNO LIMA</w:t>
      </w:r>
      <w:r w:rsidR="00E65224" w:rsidRPr="009104E0">
        <w:rPr>
          <w:sz w:val="24"/>
          <w:szCs w:val="24"/>
        </w:rPr>
        <w:t>, AUTOR DO PROJETO DE LEI Nº 345/19, QUE DISPÕE SOBRE A INCLUSÃO DOS CONTEÚDOS DE DIREITO DOS ANIMAIS E PROTEÇÃO ANIMAL NO PROGRAMA CURRICULAR DAS ESCOLAS PÚBLICAS, E APROVADO NO DIA 02 DE MARÇO DE 2021</w:t>
      </w:r>
      <w:r w:rsidRPr="009104E0"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6CC2FEE1" w14:textId="77777777" w:rsidR="00853C23" w:rsidRPr="009104E0" w:rsidRDefault="00CF54D2" w:rsidP="009104E0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104E0">
        <w:rPr>
          <w:color w:val="000000" w:themeColor="text1"/>
          <w:sz w:val="24"/>
          <w:szCs w:val="24"/>
          <w:shd w:val="clear" w:color="auto" w:fill="FFFFFF"/>
        </w:rPr>
        <w:t xml:space="preserve">O referido projeto, </w:t>
      </w:r>
      <w:r w:rsidRPr="009104E0">
        <w:rPr>
          <w:sz w:val="24"/>
          <w:szCs w:val="24"/>
        </w:rPr>
        <w:t>busca orientar o comportamento da sociedade de uma forma mais humana e racional sobre o direito e proteção dos animais, criando uma cultura de combate ao crime de maus-tratos, educando nossos alunos.</w:t>
      </w:r>
    </w:p>
    <w:p w14:paraId="4709D743" w14:textId="3B8C38A9" w:rsidR="009104E0" w:rsidRDefault="00CF54D2" w:rsidP="009104E0">
      <w:pPr>
        <w:spacing w:line="36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104E0">
        <w:rPr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9104E0">
        <w:rPr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>
        <w:rPr>
          <w:b/>
          <w:bCs/>
          <w:color w:val="000000"/>
          <w:sz w:val="24"/>
          <w:szCs w:val="24"/>
          <w:shd w:val="clear" w:color="auto" w:fill="FFFFFF"/>
        </w:rPr>
        <w:t>a Assemble</w:t>
      </w:r>
      <w:r w:rsidRPr="009104E0">
        <w:rPr>
          <w:b/>
          <w:bCs/>
          <w:color w:val="000000"/>
          <w:sz w:val="24"/>
          <w:szCs w:val="24"/>
          <w:shd w:val="clear" w:color="auto" w:fill="FFFFFF"/>
        </w:rPr>
        <w:t>ia Legislativa do Estado de São Paulo (ALESP) e o Deputado Estadual Delegado Bruno Lima.</w:t>
      </w:r>
    </w:p>
    <w:p w14:paraId="0D6690DA" w14:textId="77777777" w:rsidR="00CE479F" w:rsidRPr="009104E0" w:rsidRDefault="00CE479F" w:rsidP="009104E0">
      <w:pPr>
        <w:spacing w:line="36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5F940B17" w14:textId="77777777" w:rsidR="00853C23" w:rsidRPr="009104E0" w:rsidRDefault="00CF54D2" w:rsidP="00FF55D9">
      <w:pPr>
        <w:ind w:left="708" w:firstLine="708"/>
        <w:rPr>
          <w:sz w:val="24"/>
          <w:szCs w:val="24"/>
        </w:rPr>
      </w:pPr>
      <w:r w:rsidRPr="009104E0">
        <w:rPr>
          <w:b/>
          <w:sz w:val="24"/>
          <w:szCs w:val="24"/>
          <w:lang w:eastAsia="ar-SA"/>
        </w:rPr>
        <w:t xml:space="preserve"> </w:t>
      </w:r>
      <w:r w:rsidRPr="009104E0">
        <w:rPr>
          <w:sz w:val="24"/>
          <w:szCs w:val="24"/>
        </w:rPr>
        <w:t xml:space="preserve"> Sala das Sessões “Vereador Santo Rótolli”, aos </w:t>
      </w:r>
      <w:r w:rsidR="009104E0">
        <w:rPr>
          <w:sz w:val="24"/>
          <w:szCs w:val="24"/>
        </w:rPr>
        <w:t>03 de Março</w:t>
      </w:r>
      <w:r w:rsidRPr="009104E0">
        <w:rPr>
          <w:sz w:val="24"/>
          <w:szCs w:val="24"/>
        </w:rPr>
        <w:t xml:space="preserve"> de 2021.</w:t>
      </w:r>
    </w:p>
    <w:p w14:paraId="4D7A64D2" w14:textId="77777777"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B7AA29B" w14:textId="375AB11E" w:rsidR="009F5891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14:paraId="2D49A2E4" w14:textId="7CFADA3E" w:rsidR="00CE479F" w:rsidRDefault="00CE479F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14:paraId="5ABCF7BD" w14:textId="77777777"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14:paraId="1E78E900" w14:textId="77777777" w:rsidR="009F5891" w:rsidRPr="00200996" w:rsidRDefault="00CF54D2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14:paraId="1F8F6896" w14:textId="77777777" w:rsidR="009F5891" w:rsidRDefault="00CF54D2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14:paraId="5BAC1630" w14:textId="77777777" w:rsidR="0090280F" w:rsidRPr="0090280F" w:rsidRDefault="00CF54D2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R="0090280F" w:rsidRPr="0090280F" w:rsidSect="009104E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90410" w14:textId="77777777" w:rsidR="00D15D14" w:rsidRDefault="00D15D14">
      <w:r>
        <w:separator/>
      </w:r>
    </w:p>
  </w:endnote>
  <w:endnote w:type="continuationSeparator" w:id="0">
    <w:p w14:paraId="52F0300A" w14:textId="77777777" w:rsidR="00D15D14" w:rsidRDefault="00D1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1D3E" w14:textId="77777777" w:rsidR="0049203E" w:rsidRDefault="00CF54D2">
    <w:pPr>
      <w:pStyle w:val="Rodap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26E6" w14:textId="77777777" w:rsidR="00D15D14" w:rsidRDefault="00D15D14">
      <w:r>
        <w:separator/>
      </w:r>
    </w:p>
  </w:footnote>
  <w:footnote w:type="continuationSeparator" w:id="0">
    <w:p w14:paraId="230A6C13" w14:textId="77777777" w:rsidR="00D15D14" w:rsidRDefault="00D1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EED2" w14:textId="77777777" w:rsidR="0049203E" w:rsidRDefault="00CF54D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0EB0BA9A" wp14:editId="2CF36928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C8F7C" w14:textId="77777777" w:rsidR="0049203E" w:rsidRDefault="00CF54D2">
    <w:pPr>
      <w:pStyle w:val="Cabealho"/>
      <w:tabs>
        <w:tab w:val="clear" w:pos="8838"/>
        <w:tab w:val="right" w:pos="7513"/>
      </w:tabs>
    </w:pPr>
    <w:r>
      <w:tab/>
    </w:r>
  </w:p>
  <w:p w14:paraId="16494D6F" w14:textId="77777777" w:rsidR="0049203E" w:rsidRDefault="00CF54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152C5672" w14:textId="77777777"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14:paraId="60FD12F4" w14:textId="77777777" w:rsidR="004D63A1" w:rsidRDefault="00CF54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14:paraId="67CCF5AD" w14:textId="77777777" w:rsidR="0049203E" w:rsidRDefault="00CF54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3CF9E249" w14:textId="77777777" w:rsidR="0049203E" w:rsidRDefault="00CF54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166D6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65154"/>
    <w:rsid w:val="0049203E"/>
    <w:rsid w:val="004962FA"/>
    <w:rsid w:val="004B0B54"/>
    <w:rsid w:val="004C5FDB"/>
    <w:rsid w:val="004D63A1"/>
    <w:rsid w:val="004E1594"/>
    <w:rsid w:val="00566048"/>
    <w:rsid w:val="00574B3B"/>
    <w:rsid w:val="00582D52"/>
    <w:rsid w:val="005860BA"/>
    <w:rsid w:val="005927A8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85C49"/>
    <w:rsid w:val="00686A91"/>
    <w:rsid w:val="006B654E"/>
    <w:rsid w:val="00713320"/>
    <w:rsid w:val="00714E03"/>
    <w:rsid w:val="00727341"/>
    <w:rsid w:val="00734E77"/>
    <w:rsid w:val="00794932"/>
    <w:rsid w:val="00795FEB"/>
    <w:rsid w:val="007A57B0"/>
    <w:rsid w:val="007B53C6"/>
    <w:rsid w:val="007C6DDF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104E0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B7650"/>
    <w:rsid w:val="00CD213C"/>
    <w:rsid w:val="00CE479F"/>
    <w:rsid w:val="00CF0011"/>
    <w:rsid w:val="00CF2C60"/>
    <w:rsid w:val="00CF3396"/>
    <w:rsid w:val="00CF54D2"/>
    <w:rsid w:val="00D10F06"/>
    <w:rsid w:val="00D15D14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65224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65B7B"/>
    <w:rsid w:val="00F834F0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5BB7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14E3-D1CB-478D-B6F0-1EC6DFD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ndida</cp:lastModifiedBy>
  <cp:revision>8</cp:revision>
  <cp:lastPrinted>2021-01-25T11:42:00Z</cp:lastPrinted>
  <dcterms:created xsi:type="dcterms:W3CDTF">2021-03-03T11:01:00Z</dcterms:created>
  <dcterms:modified xsi:type="dcterms:W3CDTF">2021-03-03T18:09:00Z</dcterms:modified>
</cp:coreProperties>
</file>